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F4" w:rsidRPr="009E743C" w:rsidRDefault="00711FA8" w:rsidP="002B46C7">
      <w:pPr>
        <w:jc w:val="right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PROJEKT</w:t>
      </w:r>
    </w:p>
    <w:p w:rsidR="00711FA8" w:rsidRPr="009E743C" w:rsidRDefault="00E756BD" w:rsidP="002B4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Uchwała Nr   </w:t>
      </w:r>
    </w:p>
    <w:p w:rsidR="00711FA8" w:rsidRPr="009E743C" w:rsidRDefault="00711FA8" w:rsidP="002B4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Rady Gminy Ostrów</w:t>
      </w:r>
    </w:p>
    <w:p w:rsidR="00E756BD" w:rsidRPr="009E743C" w:rsidRDefault="00B02770" w:rsidP="002B4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z</w:t>
      </w:r>
      <w:r w:rsidR="00E756BD" w:rsidRPr="009E743C">
        <w:rPr>
          <w:rFonts w:ascii="Times New Roman" w:hAnsi="Times New Roman" w:cs="Times New Roman"/>
          <w:sz w:val="24"/>
          <w:szCs w:val="24"/>
        </w:rPr>
        <w:t xml:space="preserve"> dnia</w:t>
      </w:r>
    </w:p>
    <w:p w:rsidR="00711FA8" w:rsidRPr="009E743C" w:rsidRDefault="00711FA8" w:rsidP="009E7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w sprawie uchwalenia rocznego programu współpracy z org</w:t>
      </w:r>
      <w:r w:rsidR="003230CE" w:rsidRPr="009E743C">
        <w:rPr>
          <w:rFonts w:ascii="Times New Roman" w:hAnsi="Times New Roman" w:cs="Times New Roman"/>
          <w:b/>
          <w:sz w:val="24"/>
          <w:szCs w:val="24"/>
        </w:rPr>
        <w:t>anizacjami pozarządowymi na 2026</w:t>
      </w:r>
      <w:r w:rsidRPr="009E743C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F43FEF" w:rsidRPr="009E743C" w:rsidRDefault="00711FA8" w:rsidP="00F4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Działając na podstawie art. 18 ust. 2 pkt 15 ustawy z dnia 8 marca 1990 r. o samorządzie gminnym</w:t>
      </w:r>
      <w:r w:rsidR="009E743C">
        <w:rPr>
          <w:rFonts w:ascii="Times New Roman" w:hAnsi="Times New Roman" w:cs="Times New Roman"/>
          <w:sz w:val="24"/>
          <w:szCs w:val="24"/>
        </w:rPr>
        <w:t xml:space="preserve"> </w:t>
      </w:r>
      <w:r w:rsidR="00B7646E" w:rsidRPr="009E743C">
        <w:rPr>
          <w:rFonts w:ascii="Times New Roman" w:hAnsi="Times New Roman" w:cs="Times New Roman"/>
          <w:sz w:val="24"/>
          <w:szCs w:val="24"/>
        </w:rPr>
        <w:t xml:space="preserve">(t. j. </w:t>
      </w:r>
      <w:r w:rsidR="00C9783F" w:rsidRPr="009E743C">
        <w:rPr>
          <w:rFonts w:ascii="Times New Roman" w:hAnsi="Times New Roman" w:cs="Times New Roman"/>
          <w:sz w:val="24"/>
          <w:szCs w:val="24"/>
        </w:rPr>
        <w:t xml:space="preserve">Dz. U z </w:t>
      </w:r>
      <w:r w:rsidR="003230CE" w:rsidRPr="009E743C">
        <w:rPr>
          <w:rFonts w:ascii="Times New Roman" w:hAnsi="Times New Roman" w:cs="Times New Roman"/>
          <w:sz w:val="24"/>
          <w:szCs w:val="24"/>
        </w:rPr>
        <w:t>2025</w:t>
      </w:r>
      <w:r w:rsidR="00624A0F" w:rsidRPr="009E743C">
        <w:rPr>
          <w:rFonts w:ascii="Times New Roman" w:hAnsi="Times New Roman" w:cs="Times New Roman"/>
          <w:sz w:val="24"/>
          <w:szCs w:val="24"/>
        </w:rPr>
        <w:t xml:space="preserve"> r.</w:t>
      </w:r>
      <w:r w:rsidR="00C9783F" w:rsidRPr="009E743C">
        <w:rPr>
          <w:rFonts w:ascii="Times New Roman" w:hAnsi="Times New Roman" w:cs="Times New Roman"/>
          <w:sz w:val="24"/>
          <w:szCs w:val="24"/>
        </w:rPr>
        <w:t xml:space="preserve"> poz. </w:t>
      </w:r>
      <w:r w:rsidR="003230CE" w:rsidRPr="009E743C">
        <w:rPr>
          <w:rFonts w:ascii="Times New Roman" w:hAnsi="Times New Roman" w:cs="Times New Roman"/>
          <w:sz w:val="24"/>
          <w:szCs w:val="24"/>
        </w:rPr>
        <w:t>1153</w:t>
      </w:r>
      <w:r w:rsidR="00DE09AC" w:rsidRPr="009E743C">
        <w:rPr>
          <w:rFonts w:ascii="Times New Roman" w:hAnsi="Times New Roman" w:cs="Times New Roman"/>
          <w:sz w:val="24"/>
          <w:szCs w:val="24"/>
        </w:rPr>
        <w:t>)</w:t>
      </w:r>
      <w:r w:rsidR="00F408D1" w:rsidRPr="009E743C">
        <w:rPr>
          <w:rFonts w:ascii="Times New Roman" w:hAnsi="Times New Roman" w:cs="Times New Roman"/>
          <w:sz w:val="24"/>
          <w:szCs w:val="24"/>
        </w:rPr>
        <w:t xml:space="preserve"> </w:t>
      </w:r>
      <w:r w:rsidRPr="009E743C">
        <w:rPr>
          <w:rFonts w:ascii="Times New Roman" w:hAnsi="Times New Roman" w:cs="Times New Roman"/>
          <w:sz w:val="24"/>
          <w:szCs w:val="24"/>
        </w:rPr>
        <w:t xml:space="preserve">oraz art. 5a ustawy z dnia 24 kwietnia 2003r. o działalności pożytku publicznego i wolontariacie </w:t>
      </w:r>
      <w:r w:rsidR="009E743C" w:rsidRPr="009E743C">
        <w:rPr>
          <w:rFonts w:ascii="Times New Roman" w:eastAsia="Calibri" w:hAnsi="Times New Roman" w:cs="Times New Roman"/>
          <w:sz w:val="24"/>
          <w:szCs w:val="24"/>
        </w:rPr>
        <w:t>(t. j. Dz. U. z 2025 poz. 1338</w:t>
      </w:r>
      <w:r w:rsidR="00AA2839" w:rsidRPr="009E743C">
        <w:rPr>
          <w:rFonts w:ascii="Times New Roman" w:eastAsia="Calibri" w:hAnsi="Times New Roman" w:cs="Times New Roman"/>
          <w:sz w:val="24"/>
          <w:szCs w:val="24"/>
        </w:rPr>
        <w:t>)</w:t>
      </w:r>
      <w:r w:rsidR="00E63C52" w:rsidRPr="009E743C">
        <w:rPr>
          <w:rFonts w:ascii="Times New Roman" w:eastAsia="Calibri" w:hAnsi="Times New Roman" w:cs="Times New Roman"/>
          <w:sz w:val="24"/>
          <w:szCs w:val="24"/>
        </w:rPr>
        <w:t xml:space="preserve"> Rada Gminy w Ostrowie uchwala co następuje</w:t>
      </w:r>
      <w:r w:rsidR="00F43FEF" w:rsidRPr="009E74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3FEF" w:rsidRPr="009E743C" w:rsidRDefault="00F43FEF" w:rsidP="00F4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FA8" w:rsidRPr="009E743C" w:rsidRDefault="00711FA8" w:rsidP="00F4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§ 1</w:t>
      </w:r>
      <w:r w:rsidR="00F43FEF" w:rsidRPr="009E743C">
        <w:rPr>
          <w:rFonts w:ascii="Times New Roman" w:hAnsi="Times New Roman" w:cs="Times New Roman"/>
          <w:b/>
          <w:sz w:val="24"/>
          <w:szCs w:val="24"/>
        </w:rPr>
        <w:t>.</w:t>
      </w:r>
      <w:r w:rsidR="001661D6" w:rsidRPr="009E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3C">
        <w:rPr>
          <w:rFonts w:ascii="Times New Roman" w:hAnsi="Times New Roman" w:cs="Times New Roman"/>
          <w:sz w:val="24"/>
          <w:szCs w:val="24"/>
        </w:rPr>
        <w:t>Uchwala</w:t>
      </w:r>
      <w:r w:rsidR="008627A6" w:rsidRPr="009E743C">
        <w:rPr>
          <w:rFonts w:ascii="Times New Roman" w:hAnsi="Times New Roman" w:cs="Times New Roman"/>
          <w:sz w:val="24"/>
          <w:szCs w:val="24"/>
        </w:rPr>
        <w:t xml:space="preserve"> się roczny program współpracy G</w:t>
      </w:r>
      <w:r w:rsidRPr="009E743C">
        <w:rPr>
          <w:rFonts w:ascii="Times New Roman" w:hAnsi="Times New Roman" w:cs="Times New Roman"/>
          <w:sz w:val="24"/>
          <w:szCs w:val="24"/>
        </w:rPr>
        <w:t xml:space="preserve">miny Ostrów z organizacjami pozarządowymi oraz podmiotami, o których mowa w art. 3 ust. 3 ustawy z dnia 24 kwietnia 2003r. o działalności pożytku publicznego i wolontariacie na </w:t>
      </w:r>
      <w:r w:rsidR="003230CE" w:rsidRPr="009E743C">
        <w:rPr>
          <w:rFonts w:ascii="Times New Roman" w:hAnsi="Times New Roman" w:cs="Times New Roman"/>
          <w:sz w:val="24"/>
          <w:szCs w:val="24"/>
        </w:rPr>
        <w:t>2026</w:t>
      </w:r>
      <w:r w:rsidR="006B2825" w:rsidRPr="009E743C">
        <w:rPr>
          <w:rFonts w:ascii="Times New Roman" w:hAnsi="Times New Roman" w:cs="Times New Roman"/>
          <w:sz w:val="24"/>
          <w:szCs w:val="24"/>
        </w:rPr>
        <w:t xml:space="preserve"> </w:t>
      </w:r>
      <w:r w:rsidRPr="009E743C">
        <w:rPr>
          <w:rFonts w:ascii="Times New Roman" w:hAnsi="Times New Roman" w:cs="Times New Roman"/>
          <w:sz w:val="24"/>
          <w:szCs w:val="24"/>
        </w:rPr>
        <w:t>rok.</w:t>
      </w:r>
    </w:p>
    <w:p w:rsidR="00F43FEF" w:rsidRPr="009E743C" w:rsidRDefault="00F43FEF" w:rsidP="00F4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FEF" w:rsidRPr="009E743C" w:rsidRDefault="001F0C60" w:rsidP="00F43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I. CEL</w:t>
      </w:r>
      <w:r w:rsidR="00FA3E9C" w:rsidRPr="009E743C">
        <w:rPr>
          <w:rFonts w:ascii="Times New Roman" w:hAnsi="Times New Roman" w:cs="Times New Roman"/>
          <w:b/>
          <w:sz w:val="24"/>
          <w:szCs w:val="24"/>
        </w:rPr>
        <w:t xml:space="preserve"> GŁÓWNY I CELE SZCZEGÓŁOWE</w:t>
      </w:r>
      <w:r w:rsidRPr="009E743C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:rsidR="001F0C60" w:rsidRPr="009E743C" w:rsidRDefault="00F43FEF" w:rsidP="00F43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="00D731AD" w:rsidRPr="009E743C">
        <w:rPr>
          <w:rFonts w:ascii="Times New Roman" w:hAnsi="Times New Roman" w:cs="Times New Roman"/>
          <w:sz w:val="24"/>
          <w:szCs w:val="24"/>
        </w:rPr>
        <w:t xml:space="preserve">1. </w:t>
      </w:r>
      <w:r w:rsidR="001F0C60" w:rsidRPr="009E743C">
        <w:rPr>
          <w:rFonts w:ascii="Times New Roman" w:hAnsi="Times New Roman" w:cs="Times New Roman"/>
          <w:sz w:val="24"/>
          <w:szCs w:val="24"/>
        </w:rPr>
        <w:t>Celem głównym współpracy samorządu z organizacjami poz</w:t>
      </w:r>
      <w:r w:rsidRPr="009E743C">
        <w:rPr>
          <w:rFonts w:ascii="Times New Roman" w:hAnsi="Times New Roman" w:cs="Times New Roman"/>
          <w:sz w:val="24"/>
          <w:szCs w:val="24"/>
        </w:rPr>
        <w:t xml:space="preserve">arządowymi jest poprawa jakości </w:t>
      </w:r>
      <w:r w:rsidR="001F0C60" w:rsidRPr="009E743C">
        <w:rPr>
          <w:rFonts w:ascii="Times New Roman" w:hAnsi="Times New Roman" w:cs="Times New Roman"/>
          <w:sz w:val="24"/>
          <w:szCs w:val="24"/>
        </w:rPr>
        <w:t>życia, oraz pełniejsze zaspokajanie potrzeb społecznych mieszkańców gminy Ostrów</w:t>
      </w:r>
      <w:r w:rsidR="00D731AD" w:rsidRPr="009E743C">
        <w:rPr>
          <w:rFonts w:ascii="Times New Roman" w:hAnsi="Times New Roman" w:cs="Times New Roman"/>
          <w:sz w:val="24"/>
          <w:szCs w:val="24"/>
        </w:rPr>
        <w:t>.</w:t>
      </w:r>
      <w:r w:rsidR="001F0C60" w:rsidRPr="009E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AD" w:rsidRPr="009E743C" w:rsidRDefault="00D731AD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2. Cele szczegółowe wynikają z potrzeb społeczności gminnej:</w:t>
      </w:r>
    </w:p>
    <w:p w:rsidR="001F0C60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1)</w:t>
      </w:r>
      <w:r w:rsidR="001F0C60" w:rsidRPr="009E743C">
        <w:rPr>
          <w:rFonts w:ascii="Times New Roman" w:hAnsi="Times New Roman" w:cs="Times New Roman"/>
          <w:sz w:val="24"/>
          <w:szCs w:val="24"/>
        </w:rPr>
        <w:t xml:space="preserve"> umacnianie lokalnych działań</w:t>
      </w:r>
      <w:r w:rsidR="00B53A45" w:rsidRPr="009E743C">
        <w:rPr>
          <w:rFonts w:ascii="Times New Roman" w:hAnsi="Times New Roman" w:cs="Times New Roman"/>
          <w:sz w:val="24"/>
          <w:szCs w:val="24"/>
        </w:rPr>
        <w:t>, stwarzanie warunków do powstawania inicjatyw i struktur funkcjonujących na rzecz społeczności lokalnej</w:t>
      </w:r>
      <w:r w:rsidR="008627A6" w:rsidRPr="009E743C">
        <w:rPr>
          <w:rFonts w:ascii="Times New Roman" w:hAnsi="Times New Roman" w:cs="Times New Roman"/>
          <w:sz w:val="24"/>
          <w:szCs w:val="24"/>
        </w:rPr>
        <w:t>,</w:t>
      </w:r>
    </w:p>
    <w:p w:rsidR="00B53A45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2)</w:t>
      </w:r>
      <w:r w:rsidR="0027571A" w:rsidRPr="009E743C">
        <w:rPr>
          <w:rFonts w:ascii="Times New Roman" w:hAnsi="Times New Roman" w:cs="Times New Roman"/>
          <w:sz w:val="24"/>
          <w:szCs w:val="24"/>
        </w:rPr>
        <w:t xml:space="preserve"> integrację</w:t>
      </w:r>
      <w:r w:rsidR="00B53A45" w:rsidRPr="009E743C">
        <w:rPr>
          <w:rFonts w:ascii="Times New Roman" w:hAnsi="Times New Roman" w:cs="Times New Roman"/>
          <w:sz w:val="24"/>
          <w:szCs w:val="24"/>
        </w:rPr>
        <w:t xml:space="preserve"> podmiotów prowadzących działalność obejmującą swym zakresem sferę zadań publicznych wymienionych w art. 4 ustawy o działalności pożytku publicznego i o wolontariacie</w:t>
      </w:r>
      <w:r w:rsidRPr="009E743C">
        <w:rPr>
          <w:rFonts w:ascii="Times New Roman" w:hAnsi="Times New Roman" w:cs="Times New Roman"/>
          <w:sz w:val="24"/>
          <w:szCs w:val="24"/>
        </w:rPr>
        <w:t>,</w:t>
      </w:r>
    </w:p>
    <w:p w:rsidR="00B53A45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)</w:t>
      </w:r>
      <w:r w:rsidR="0027571A" w:rsidRPr="009E743C">
        <w:rPr>
          <w:rFonts w:ascii="Times New Roman" w:hAnsi="Times New Roman" w:cs="Times New Roman"/>
          <w:sz w:val="24"/>
          <w:szCs w:val="24"/>
        </w:rPr>
        <w:t xml:space="preserve"> zwiększa</w:t>
      </w:r>
      <w:r w:rsidR="00B53A45" w:rsidRPr="009E743C">
        <w:rPr>
          <w:rFonts w:ascii="Times New Roman" w:hAnsi="Times New Roman" w:cs="Times New Roman"/>
          <w:sz w:val="24"/>
          <w:szCs w:val="24"/>
        </w:rPr>
        <w:t>nie ilości świadczonych usług publicznych oraz podniesienie ich standardu</w:t>
      </w:r>
      <w:r w:rsidRPr="009E743C">
        <w:rPr>
          <w:rFonts w:ascii="Times New Roman" w:hAnsi="Times New Roman" w:cs="Times New Roman"/>
          <w:sz w:val="24"/>
          <w:szCs w:val="24"/>
        </w:rPr>
        <w:t>,</w:t>
      </w:r>
    </w:p>
    <w:p w:rsidR="00BF3871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4)</w:t>
      </w:r>
      <w:r w:rsidR="00B53A45" w:rsidRPr="009E743C">
        <w:rPr>
          <w:rFonts w:ascii="Times New Roman" w:hAnsi="Times New Roman" w:cs="Times New Roman"/>
          <w:sz w:val="24"/>
          <w:szCs w:val="24"/>
        </w:rPr>
        <w:t xml:space="preserve"> otwarcie na innowacyjność i konkurencyjność p</w:t>
      </w:r>
      <w:r w:rsidR="006461AA" w:rsidRPr="009E743C">
        <w:rPr>
          <w:rFonts w:ascii="Times New Roman" w:hAnsi="Times New Roman" w:cs="Times New Roman"/>
          <w:sz w:val="24"/>
          <w:szCs w:val="24"/>
        </w:rPr>
        <w:t xml:space="preserve">oprzez umożliwienie organizacjom </w:t>
      </w:r>
      <w:r w:rsidR="00B53A45" w:rsidRPr="009E743C">
        <w:rPr>
          <w:rFonts w:ascii="Times New Roman" w:hAnsi="Times New Roman" w:cs="Times New Roman"/>
          <w:sz w:val="24"/>
          <w:szCs w:val="24"/>
        </w:rPr>
        <w:t xml:space="preserve"> wystąpienia</w:t>
      </w:r>
    </w:p>
    <w:p w:rsidR="00B53A45" w:rsidRPr="009E743C" w:rsidRDefault="00B53A45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 z ofertą realizacji zadań publicznych</w:t>
      </w:r>
      <w:r w:rsidR="008627A6" w:rsidRPr="009E743C">
        <w:rPr>
          <w:rFonts w:ascii="Times New Roman" w:hAnsi="Times New Roman" w:cs="Times New Roman"/>
          <w:sz w:val="24"/>
          <w:szCs w:val="24"/>
        </w:rPr>
        <w:t>,</w:t>
      </w:r>
    </w:p>
    <w:p w:rsidR="00BF3871" w:rsidRPr="009E743C" w:rsidRDefault="00BF3871" w:rsidP="00BF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5)</w:t>
      </w:r>
      <w:r w:rsidR="0027571A" w:rsidRPr="009E743C">
        <w:rPr>
          <w:rFonts w:ascii="Times New Roman" w:hAnsi="Times New Roman" w:cs="Times New Roman"/>
          <w:sz w:val="24"/>
          <w:szCs w:val="24"/>
        </w:rPr>
        <w:t xml:space="preserve"> wspieranie oraz powierzani</w:t>
      </w:r>
      <w:r w:rsidR="00B53A45" w:rsidRPr="009E743C">
        <w:rPr>
          <w:rFonts w:ascii="Times New Roman" w:hAnsi="Times New Roman" w:cs="Times New Roman"/>
          <w:sz w:val="24"/>
          <w:szCs w:val="24"/>
        </w:rPr>
        <w:t>e organizacjom zadań publicznych na zasadach określonych w ustawie</w:t>
      </w:r>
    </w:p>
    <w:p w:rsidR="00B53A45" w:rsidRPr="009E743C" w:rsidRDefault="00B53A45" w:rsidP="00BF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oraz ustawie o finansach publicznych</w:t>
      </w:r>
      <w:r w:rsidR="00BF3871" w:rsidRPr="009E743C">
        <w:rPr>
          <w:rFonts w:ascii="Times New Roman" w:hAnsi="Times New Roman" w:cs="Times New Roman"/>
          <w:sz w:val="24"/>
          <w:szCs w:val="24"/>
        </w:rPr>
        <w:t>.</w:t>
      </w:r>
    </w:p>
    <w:p w:rsidR="00F43FEF" w:rsidRPr="009E743C" w:rsidRDefault="00F43FEF" w:rsidP="00BF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45" w:rsidRPr="009E743C" w:rsidRDefault="00B53A45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II. ZASADY  WSPÓŁPRACY I ZAKRES PRZEDMIOTOWY</w:t>
      </w:r>
    </w:p>
    <w:p w:rsidR="00B53A45" w:rsidRPr="009E743C" w:rsidRDefault="00F43FEF" w:rsidP="00F43FEF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B53A45" w:rsidRPr="009E743C">
        <w:rPr>
          <w:rFonts w:ascii="Times New Roman" w:hAnsi="Times New Roman" w:cs="Times New Roman"/>
          <w:sz w:val="24"/>
          <w:szCs w:val="24"/>
        </w:rPr>
        <w:t>1. Współpraca gminy Ostrów z organizacjami pozarządowymi prowadzącymi działalność pożytku publicznego opiera się na zasadach pomocniczości, partnerstwa, suwerenności stron, efektywności, uczciwej konkurencji i jawności</w:t>
      </w:r>
      <w:r w:rsidR="00745A87" w:rsidRPr="009E743C">
        <w:rPr>
          <w:rFonts w:ascii="Times New Roman" w:hAnsi="Times New Roman" w:cs="Times New Roman"/>
          <w:sz w:val="24"/>
          <w:szCs w:val="24"/>
        </w:rPr>
        <w:t>.</w:t>
      </w:r>
    </w:p>
    <w:p w:rsidR="00B53A45" w:rsidRPr="009E743C" w:rsidRDefault="00B53A45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2. Zlecenie realizacji zadań i udzielenie dotacji następuje w trybie otwartego konkursu </w:t>
      </w:r>
      <w:r w:rsidR="0029356B" w:rsidRPr="009E743C">
        <w:rPr>
          <w:rFonts w:ascii="Times New Roman" w:hAnsi="Times New Roman" w:cs="Times New Roman"/>
          <w:sz w:val="24"/>
          <w:szCs w:val="24"/>
        </w:rPr>
        <w:t>ofert na zasadach określonych w ustawie o działalności pożytku publicznego i o wolontariacie.</w:t>
      </w:r>
    </w:p>
    <w:p w:rsidR="0029356B" w:rsidRPr="009E743C" w:rsidRDefault="008627A6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. Przedmiotem współpracy G</w:t>
      </w:r>
      <w:r w:rsidR="0029356B" w:rsidRPr="009E743C">
        <w:rPr>
          <w:rFonts w:ascii="Times New Roman" w:hAnsi="Times New Roman" w:cs="Times New Roman"/>
          <w:sz w:val="24"/>
          <w:szCs w:val="24"/>
        </w:rPr>
        <w:t>miny Ostrów z organizacjami pozarządowymi są:</w:t>
      </w:r>
    </w:p>
    <w:p w:rsidR="00BF3871" w:rsidRPr="009E743C" w:rsidRDefault="0029356B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- ustawowe zadania własne gminy, zadania pożytku publicznego określone w art. 4 ustawy </w:t>
      </w:r>
    </w:p>
    <w:p w:rsidR="0029356B" w:rsidRPr="009E743C" w:rsidRDefault="0029356B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BF3871" w:rsidRPr="009E743C">
        <w:rPr>
          <w:rFonts w:ascii="Times New Roman" w:hAnsi="Times New Roman" w:cs="Times New Roman"/>
          <w:sz w:val="24"/>
          <w:szCs w:val="24"/>
        </w:rPr>
        <w:t>,</w:t>
      </w:r>
    </w:p>
    <w:p w:rsidR="0029356B" w:rsidRPr="009E743C" w:rsidRDefault="0029356B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wspólne określenie</w:t>
      </w:r>
      <w:r w:rsidR="006461AA" w:rsidRPr="009E743C">
        <w:rPr>
          <w:rFonts w:ascii="Times New Roman" w:hAnsi="Times New Roman" w:cs="Times New Roman"/>
          <w:sz w:val="24"/>
          <w:szCs w:val="24"/>
        </w:rPr>
        <w:t xml:space="preserve"> ważnych dla mieszkańców gminy </w:t>
      </w:r>
      <w:r w:rsidRPr="009E743C">
        <w:rPr>
          <w:rFonts w:ascii="Times New Roman" w:hAnsi="Times New Roman" w:cs="Times New Roman"/>
          <w:sz w:val="24"/>
          <w:szCs w:val="24"/>
        </w:rPr>
        <w:t xml:space="preserve"> potrzeb i tworzenie systemowych rozwiązań problemów społecznych</w:t>
      </w:r>
      <w:r w:rsidR="00BF3871" w:rsidRPr="009E743C">
        <w:rPr>
          <w:rFonts w:ascii="Times New Roman" w:hAnsi="Times New Roman" w:cs="Times New Roman"/>
          <w:sz w:val="24"/>
          <w:szCs w:val="24"/>
        </w:rPr>
        <w:t>,</w:t>
      </w:r>
    </w:p>
    <w:p w:rsidR="00BF3871" w:rsidRPr="009E743C" w:rsidRDefault="0029356B" w:rsidP="00323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lastRenderedPageBreak/>
        <w:t>- konsultowanie z organizacjami pozarządowymi aktów prawa miejscowego w dziedzinach dotyczących działalności statutowej tych organizacji</w:t>
      </w:r>
      <w:r w:rsidR="00BF3871" w:rsidRPr="009E743C">
        <w:rPr>
          <w:rFonts w:ascii="Times New Roman" w:hAnsi="Times New Roman" w:cs="Times New Roman"/>
          <w:sz w:val="24"/>
          <w:szCs w:val="24"/>
        </w:rPr>
        <w:t>.</w:t>
      </w:r>
      <w:r w:rsidR="00072322" w:rsidRPr="009E7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56B" w:rsidRPr="009E743C" w:rsidRDefault="0029356B" w:rsidP="002B46C7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III. FORMY WSPÓŁPRACY</w:t>
      </w:r>
    </w:p>
    <w:p w:rsidR="00BF3871" w:rsidRPr="009E743C" w:rsidRDefault="004E63B4" w:rsidP="009E743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BF3871" w:rsidRPr="009E743C">
        <w:rPr>
          <w:rFonts w:ascii="Times New Roman" w:hAnsi="Times New Roman" w:cs="Times New Roman"/>
          <w:sz w:val="24"/>
          <w:szCs w:val="24"/>
        </w:rPr>
        <w:t xml:space="preserve">1. </w:t>
      </w:r>
      <w:r w:rsidR="0029356B" w:rsidRPr="009E743C">
        <w:rPr>
          <w:rFonts w:ascii="Times New Roman" w:hAnsi="Times New Roman" w:cs="Times New Roman"/>
          <w:sz w:val="24"/>
          <w:szCs w:val="24"/>
        </w:rPr>
        <w:t xml:space="preserve">Współpraca z organizacjami pozarządowymi może mieć charakter finansowy i pozafinansowy: </w:t>
      </w:r>
    </w:p>
    <w:p w:rsidR="0029356B" w:rsidRPr="009E743C" w:rsidRDefault="00BF3871" w:rsidP="00BF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2. </w:t>
      </w:r>
      <w:r w:rsidR="0029356B" w:rsidRPr="009E743C">
        <w:rPr>
          <w:rFonts w:ascii="Times New Roman" w:hAnsi="Times New Roman" w:cs="Times New Roman"/>
          <w:sz w:val="24"/>
          <w:szCs w:val="24"/>
        </w:rPr>
        <w:t>Współpraca finansowa może odbywać się w formach:</w:t>
      </w:r>
    </w:p>
    <w:p w:rsidR="0029356B" w:rsidRPr="009E743C" w:rsidRDefault="0029356B" w:rsidP="002B46C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powierzenia wykonania zadania publicznego wraz z udzieleniem dotacji na dofinansowanie jego realizacji</w:t>
      </w:r>
    </w:p>
    <w:p w:rsidR="0029356B" w:rsidRPr="009E743C" w:rsidRDefault="0029356B" w:rsidP="002B46C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wspieranie wykonania zadania publicznego wraz z udzieleniem dotacji na dofinansowanie jego realizacji</w:t>
      </w:r>
    </w:p>
    <w:p w:rsidR="0029356B" w:rsidRPr="009E743C" w:rsidRDefault="00BF3871" w:rsidP="002B46C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3. </w:t>
      </w:r>
      <w:r w:rsidR="0029356B" w:rsidRPr="009E743C">
        <w:rPr>
          <w:rFonts w:ascii="Times New Roman" w:hAnsi="Times New Roman" w:cs="Times New Roman"/>
          <w:sz w:val="24"/>
          <w:szCs w:val="24"/>
        </w:rPr>
        <w:t>Podstawowym trybem przekazywania środków finansowych organizacjom pozarządowym jest otwarty konkurs ofert.</w:t>
      </w:r>
    </w:p>
    <w:p w:rsidR="0029356B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4. </w:t>
      </w:r>
      <w:r w:rsidR="0029356B" w:rsidRPr="009E743C">
        <w:rPr>
          <w:rFonts w:ascii="Times New Roman" w:hAnsi="Times New Roman" w:cs="Times New Roman"/>
          <w:sz w:val="24"/>
          <w:szCs w:val="24"/>
        </w:rPr>
        <w:t>Pozafinansowe formy współpracy z organizacjami pozarządowymi dotyczą:</w:t>
      </w:r>
    </w:p>
    <w:p w:rsidR="0029356B" w:rsidRPr="009E743C" w:rsidRDefault="0029356B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wzajemnego informowania się o planowanych konkursach działalności i współdziałania w celu ich skutecznej realizacji,</w:t>
      </w:r>
    </w:p>
    <w:p w:rsidR="0029356B" w:rsidRPr="009E743C" w:rsidRDefault="00FC7BD0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tworzenia</w:t>
      </w:r>
      <w:r w:rsidR="0029356B" w:rsidRPr="009E743C">
        <w:rPr>
          <w:rFonts w:ascii="Times New Roman" w:hAnsi="Times New Roman" w:cs="Times New Roman"/>
          <w:sz w:val="24"/>
          <w:szCs w:val="24"/>
        </w:rPr>
        <w:t xml:space="preserve"> wspólnych zespołów o charakterze doradczym i konsultacyjnym,</w:t>
      </w:r>
    </w:p>
    <w:p w:rsidR="0029356B" w:rsidRPr="009E743C" w:rsidRDefault="00FC7BD0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angażowania</w:t>
      </w:r>
      <w:r w:rsidR="0029356B" w:rsidRPr="009E743C">
        <w:rPr>
          <w:rFonts w:ascii="Times New Roman" w:hAnsi="Times New Roman" w:cs="Times New Roman"/>
          <w:sz w:val="24"/>
          <w:szCs w:val="24"/>
        </w:rPr>
        <w:t xml:space="preserve"> organizacji do wymiany doświadczeń i prezentacji osiągnięć,</w:t>
      </w:r>
    </w:p>
    <w:p w:rsidR="0029356B" w:rsidRPr="009E743C" w:rsidRDefault="0029356B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koordynacji działań i realizacji wspólnych przedsięwzięć i imprez</w:t>
      </w:r>
      <w:r w:rsidR="00BF3871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FC7BD0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udzielania</w:t>
      </w:r>
      <w:r w:rsidR="0029356B" w:rsidRPr="009E743C">
        <w:rPr>
          <w:rFonts w:ascii="Times New Roman" w:hAnsi="Times New Roman" w:cs="Times New Roman"/>
          <w:sz w:val="24"/>
          <w:szCs w:val="24"/>
        </w:rPr>
        <w:t xml:space="preserve"> pomocy w pozyskiwaniu przez organizacje pozarządowe środków finansowych z innych źródeł</w:t>
      </w:r>
      <w:r w:rsidR="006461AA" w:rsidRPr="009E743C">
        <w:rPr>
          <w:rFonts w:ascii="Times New Roman" w:hAnsi="Times New Roman" w:cs="Times New Roman"/>
          <w:sz w:val="24"/>
          <w:szCs w:val="24"/>
        </w:rPr>
        <w:t>,</w:t>
      </w:r>
      <w:r w:rsidR="0029356B" w:rsidRPr="009E743C">
        <w:rPr>
          <w:rFonts w:ascii="Times New Roman" w:hAnsi="Times New Roman" w:cs="Times New Roman"/>
          <w:sz w:val="24"/>
          <w:szCs w:val="24"/>
        </w:rPr>
        <w:t xml:space="preserve"> niż budżet gminy przez informowanie o potencjalnych źródłach finansowania oraz udzielanie rekomendacji</w:t>
      </w:r>
      <w:r w:rsidR="0043451C" w:rsidRPr="009E743C">
        <w:rPr>
          <w:rFonts w:ascii="Times New Roman" w:hAnsi="Times New Roman" w:cs="Times New Roman"/>
          <w:sz w:val="24"/>
          <w:szCs w:val="24"/>
        </w:rPr>
        <w:t>.</w:t>
      </w:r>
    </w:p>
    <w:p w:rsidR="0043451C" w:rsidRPr="009E743C" w:rsidRDefault="0043451C" w:rsidP="002B46C7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IV. PRIORYTETOWE ZADANIA PUBLICZNE</w:t>
      </w:r>
    </w:p>
    <w:p w:rsidR="0043451C" w:rsidRPr="009E743C" w:rsidRDefault="004E63B4" w:rsidP="004E63B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5 </w:t>
      </w:r>
      <w:r w:rsidR="0043451C" w:rsidRPr="009E743C">
        <w:rPr>
          <w:rFonts w:ascii="Times New Roman" w:hAnsi="Times New Roman" w:cs="Times New Roman"/>
          <w:sz w:val="24"/>
          <w:szCs w:val="24"/>
        </w:rPr>
        <w:t>Do priorytetowych zadań gminy we współpracy z organizacjami pozarządowymi należą zadania wymienione w art. 4 ust. 1 ustawy o działalności pożytku publicznego i wolontariacie, w szczególności zadania publiczne w sferze:</w:t>
      </w:r>
    </w:p>
    <w:p w:rsidR="0043451C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1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ochrona i promocja zdrowia ze szczególnym uwzględnieniem profilaktyki i przeciwdziałania problemom alkoholowym,</w:t>
      </w:r>
    </w:p>
    <w:p w:rsidR="0043451C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2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pomoc społeczna, w tym organizowanie czasu wolnego, wyjazdy </w:t>
      </w:r>
      <w:r w:rsidR="008D4359" w:rsidRPr="009E743C">
        <w:rPr>
          <w:rFonts w:ascii="Times New Roman" w:hAnsi="Times New Roman" w:cs="Times New Roman"/>
          <w:sz w:val="24"/>
          <w:szCs w:val="24"/>
        </w:rPr>
        <w:t>integracyjne dla osób starszych,</w:t>
      </w:r>
    </w:p>
    <w:p w:rsidR="0043451C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wypoczynek dzieci i młodzieży, prowadzenie pozalekcyjnych zajęć sportowych</w:t>
      </w:r>
      <w:r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4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organizację imprez okolicznościowych</w:t>
      </w:r>
      <w:r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BF3871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5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promowanie i wspieranie działań lokalnych</w:t>
      </w:r>
      <w:r w:rsidR="008D4359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BF3871" w:rsidP="002B46C7">
      <w:pPr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6)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w/w zadania nie wyłąc</w:t>
      </w:r>
      <w:r w:rsidR="00F51D4F" w:rsidRPr="009E743C">
        <w:rPr>
          <w:rFonts w:ascii="Times New Roman" w:hAnsi="Times New Roman" w:cs="Times New Roman"/>
          <w:sz w:val="24"/>
          <w:szCs w:val="24"/>
        </w:rPr>
        <w:t>zają mo</w:t>
      </w:r>
      <w:r w:rsidR="00C42E17" w:rsidRPr="009E743C">
        <w:rPr>
          <w:rFonts w:ascii="Times New Roman" w:hAnsi="Times New Roman" w:cs="Times New Roman"/>
          <w:sz w:val="24"/>
          <w:szCs w:val="24"/>
        </w:rPr>
        <w:t>żliwości w</w:t>
      </w:r>
      <w:r w:rsidR="00311FD0" w:rsidRPr="009E743C">
        <w:rPr>
          <w:rFonts w:ascii="Times New Roman" w:hAnsi="Times New Roman" w:cs="Times New Roman"/>
          <w:sz w:val="24"/>
          <w:szCs w:val="24"/>
        </w:rPr>
        <w:t>ykonania w 2026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roku innych zadań określonych w art.4 ust. 1 ustawy o działalności pożytku publicznego i o wolontariacie</w:t>
      </w:r>
      <w:r w:rsidRPr="009E743C">
        <w:rPr>
          <w:rFonts w:ascii="Times New Roman" w:hAnsi="Times New Roman" w:cs="Times New Roman"/>
          <w:sz w:val="24"/>
          <w:szCs w:val="24"/>
        </w:rPr>
        <w:t>.</w:t>
      </w:r>
    </w:p>
    <w:p w:rsidR="0043451C" w:rsidRPr="009E743C" w:rsidRDefault="004E63B4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V.</w:t>
      </w:r>
      <w:r w:rsidR="0043451C" w:rsidRPr="009E743C">
        <w:rPr>
          <w:rFonts w:ascii="Times New Roman" w:hAnsi="Times New Roman" w:cs="Times New Roman"/>
          <w:b/>
          <w:sz w:val="24"/>
          <w:szCs w:val="24"/>
        </w:rPr>
        <w:t xml:space="preserve"> OKRES REALIZACJI PROGRAMU</w:t>
      </w:r>
    </w:p>
    <w:p w:rsidR="0043451C" w:rsidRPr="009E743C" w:rsidRDefault="004E63B4" w:rsidP="009E743C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6 </w:t>
      </w:r>
      <w:r w:rsidR="0043451C" w:rsidRPr="009E743C">
        <w:rPr>
          <w:rFonts w:ascii="Times New Roman" w:hAnsi="Times New Roman" w:cs="Times New Roman"/>
          <w:sz w:val="24"/>
          <w:szCs w:val="24"/>
        </w:rPr>
        <w:t>Program współpracy gminy Ostrów z organizacjami pozarządowymi prowadzącymi działalność</w:t>
      </w:r>
      <w:r w:rsidR="006461AA" w:rsidRPr="009E743C">
        <w:rPr>
          <w:rFonts w:ascii="Times New Roman" w:hAnsi="Times New Roman" w:cs="Times New Roman"/>
          <w:sz w:val="24"/>
          <w:szCs w:val="24"/>
        </w:rPr>
        <w:t xml:space="preserve"> pożytku publicznego na rok 2</w:t>
      </w:r>
      <w:r w:rsidR="00311FD0" w:rsidRPr="009E743C">
        <w:rPr>
          <w:rFonts w:ascii="Times New Roman" w:hAnsi="Times New Roman" w:cs="Times New Roman"/>
          <w:sz w:val="24"/>
          <w:szCs w:val="24"/>
        </w:rPr>
        <w:t>026</w:t>
      </w:r>
      <w:r w:rsidR="006461AA" w:rsidRPr="009E743C">
        <w:rPr>
          <w:rFonts w:ascii="Times New Roman" w:hAnsi="Times New Roman" w:cs="Times New Roman"/>
          <w:sz w:val="24"/>
          <w:szCs w:val="24"/>
        </w:rPr>
        <w:t xml:space="preserve"> obowiązuje </w:t>
      </w:r>
      <w:r w:rsidR="00AA2839" w:rsidRPr="009E743C">
        <w:rPr>
          <w:rFonts w:ascii="Times New Roman" w:hAnsi="Times New Roman" w:cs="Times New Roman"/>
          <w:sz w:val="24"/>
          <w:szCs w:val="24"/>
        </w:rPr>
        <w:t xml:space="preserve">od </w:t>
      </w:r>
      <w:r w:rsidR="009E743C">
        <w:rPr>
          <w:rFonts w:ascii="Times New Roman" w:hAnsi="Times New Roman" w:cs="Times New Roman"/>
          <w:sz w:val="24"/>
          <w:szCs w:val="24"/>
        </w:rPr>
        <w:t xml:space="preserve">1 stycznia 2026 do 31 grudnia </w:t>
      </w:r>
      <w:r w:rsidR="003230CE" w:rsidRPr="009E743C">
        <w:rPr>
          <w:rFonts w:ascii="Times New Roman" w:hAnsi="Times New Roman" w:cs="Times New Roman"/>
          <w:sz w:val="24"/>
          <w:szCs w:val="24"/>
        </w:rPr>
        <w:t>2026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3451C" w:rsidRPr="009E743C" w:rsidRDefault="0043451C" w:rsidP="002B46C7">
      <w:pPr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VI. SPOSÓB REALIZACJI PROGRAMU</w:t>
      </w:r>
    </w:p>
    <w:p w:rsidR="00BF3871" w:rsidRPr="009E743C" w:rsidRDefault="004E63B4" w:rsidP="009E743C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7 </w:t>
      </w:r>
      <w:r w:rsidR="0043451C" w:rsidRPr="009E743C">
        <w:rPr>
          <w:rFonts w:ascii="Times New Roman" w:hAnsi="Times New Roman" w:cs="Times New Roman"/>
          <w:sz w:val="24"/>
          <w:szCs w:val="24"/>
        </w:rPr>
        <w:t>Za realizację poszczególnych zadań objętych</w:t>
      </w:r>
      <w:r w:rsidR="009E743C">
        <w:rPr>
          <w:rFonts w:ascii="Times New Roman" w:hAnsi="Times New Roman" w:cs="Times New Roman"/>
          <w:sz w:val="24"/>
          <w:szCs w:val="24"/>
        </w:rPr>
        <w:t xml:space="preserve"> programem współpracy odpowiada </w:t>
      </w:r>
      <w:r w:rsidR="0043451C" w:rsidRPr="009E743C">
        <w:rPr>
          <w:rFonts w:ascii="Times New Roman" w:hAnsi="Times New Roman" w:cs="Times New Roman"/>
          <w:sz w:val="24"/>
          <w:szCs w:val="24"/>
        </w:rPr>
        <w:t>stanowisko</w:t>
      </w:r>
      <w:r w:rsidR="009E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51C" w:rsidRPr="009E743C">
        <w:rPr>
          <w:rFonts w:ascii="Times New Roman" w:hAnsi="Times New Roman" w:cs="Times New Roman"/>
          <w:sz w:val="24"/>
          <w:szCs w:val="24"/>
        </w:rPr>
        <w:t>w Referacie Ochrony Środowiska, Rozwoju Lokalnego i Promocji Gminy</w:t>
      </w:r>
      <w:r w:rsidR="00B95F88" w:rsidRPr="009E743C">
        <w:rPr>
          <w:rFonts w:ascii="Times New Roman" w:hAnsi="Times New Roman" w:cs="Times New Roman"/>
          <w:sz w:val="24"/>
          <w:szCs w:val="24"/>
        </w:rPr>
        <w:t>,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Urzędu Gminy w Ostrowie, </w:t>
      </w:r>
      <w:r w:rsidR="00BF3871" w:rsidRPr="009E743C">
        <w:rPr>
          <w:rFonts w:ascii="Times New Roman" w:hAnsi="Times New Roman" w:cs="Times New Roman"/>
          <w:sz w:val="24"/>
          <w:szCs w:val="24"/>
        </w:rPr>
        <w:t>do zadań którego należy:</w:t>
      </w:r>
    </w:p>
    <w:p w:rsidR="0043451C" w:rsidRPr="009E743C" w:rsidRDefault="00745A87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bieżący kontakt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z organizacjami pozarządowymi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43451C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przygotowanie projektów programów współpracy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745A87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sporządzanie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sprawozdań z realizacji programu współpracy z organizacjami pozarządowymi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43451C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przygotowanie regulaminów konkursów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43451C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przygotowanie publikacji ogłoszeń o otwartych konkursach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745A87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konsultacje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z orga</w:t>
      </w:r>
      <w:r w:rsidRPr="009E743C">
        <w:rPr>
          <w:rFonts w:ascii="Times New Roman" w:hAnsi="Times New Roman" w:cs="Times New Roman"/>
          <w:sz w:val="24"/>
          <w:szCs w:val="24"/>
        </w:rPr>
        <w:t>nizacjami pozarządowymi, sposób</w:t>
      </w:r>
      <w:r w:rsidR="0043451C" w:rsidRPr="009E743C">
        <w:rPr>
          <w:rFonts w:ascii="Times New Roman" w:hAnsi="Times New Roman" w:cs="Times New Roman"/>
          <w:sz w:val="24"/>
          <w:szCs w:val="24"/>
        </w:rPr>
        <w:t xml:space="preserve"> wypełniania ofert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43451C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organizowanie prac komisji konkursowej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F40D2F" w:rsidRPr="009E743C" w:rsidRDefault="00745A87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- przygotowanie umów o dotację</w:t>
      </w:r>
      <w:r w:rsidR="00B02770" w:rsidRPr="009E743C">
        <w:rPr>
          <w:rFonts w:ascii="Times New Roman" w:hAnsi="Times New Roman" w:cs="Times New Roman"/>
          <w:sz w:val="24"/>
          <w:szCs w:val="24"/>
        </w:rPr>
        <w:t>,</w:t>
      </w:r>
    </w:p>
    <w:p w:rsidR="00F40D2F" w:rsidRPr="009E743C" w:rsidRDefault="00F40D2F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VII. WYSOKOŚĆ ŚRODKÓW PRZEZNACZONYCH NA REALIZACJĘ PROGRAMU</w:t>
      </w:r>
    </w:p>
    <w:p w:rsidR="00F40D2F" w:rsidRPr="009E743C" w:rsidRDefault="004E63B4" w:rsidP="004E63B4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8 </w:t>
      </w:r>
      <w:r w:rsidR="00BF3871" w:rsidRPr="009E743C">
        <w:rPr>
          <w:rFonts w:ascii="Times New Roman" w:hAnsi="Times New Roman" w:cs="Times New Roman"/>
          <w:sz w:val="24"/>
          <w:szCs w:val="24"/>
        </w:rPr>
        <w:t>1. W</w:t>
      </w:r>
      <w:r w:rsidR="003230CE" w:rsidRPr="009E743C">
        <w:rPr>
          <w:rFonts w:ascii="Times New Roman" w:hAnsi="Times New Roman" w:cs="Times New Roman"/>
          <w:sz w:val="24"/>
          <w:szCs w:val="24"/>
        </w:rPr>
        <w:t xml:space="preserve"> 2026</w:t>
      </w:r>
      <w:r w:rsidR="00EF1011" w:rsidRPr="009E743C">
        <w:rPr>
          <w:rFonts w:ascii="Times New Roman" w:hAnsi="Times New Roman" w:cs="Times New Roman"/>
          <w:sz w:val="24"/>
          <w:szCs w:val="24"/>
        </w:rPr>
        <w:t xml:space="preserve"> roku na re</w:t>
      </w:r>
      <w:r w:rsidR="00F40D2F" w:rsidRPr="009E743C">
        <w:rPr>
          <w:rFonts w:ascii="Times New Roman" w:hAnsi="Times New Roman" w:cs="Times New Roman"/>
          <w:sz w:val="24"/>
          <w:szCs w:val="24"/>
        </w:rPr>
        <w:t>a</w:t>
      </w:r>
      <w:r w:rsidR="00EF1011" w:rsidRPr="009E743C">
        <w:rPr>
          <w:rFonts w:ascii="Times New Roman" w:hAnsi="Times New Roman" w:cs="Times New Roman"/>
          <w:sz w:val="24"/>
          <w:szCs w:val="24"/>
        </w:rPr>
        <w:t>liza</w:t>
      </w:r>
      <w:r w:rsidR="00F40D2F" w:rsidRPr="009E743C">
        <w:rPr>
          <w:rFonts w:ascii="Times New Roman" w:hAnsi="Times New Roman" w:cs="Times New Roman"/>
          <w:sz w:val="24"/>
          <w:szCs w:val="24"/>
        </w:rPr>
        <w:t>cję zadań publicznych objętych nini</w:t>
      </w:r>
      <w:r w:rsidR="00A3557A" w:rsidRPr="009E743C">
        <w:rPr>
          <w:rFonts w:ascii="Times New Roman" w:hAnsi="Times New Roman" w:cs="Times New Roman"/>
          <w:sz w:val="24"/>
          <w:szCs w:val="24"/>
        </w:rPr>
        <w:t>ejszym p</w:t>
      </w:r>
      <w:r w:rsidR="008D4359" w:rsidRPr="009E743C">
        <w:rPr>
          <w:rFonts w:ascii="Times New Roman" w:hAnsi="Times New Roman" w:cs="Times New Roman"/>
          <w:sz w:val="24"/>
          <w:szCs w:val="24"/>
        </w:rPr>
        <w:t>rogramem przeznacza się kwotę w wysokości</w:t>
      </w:r>
      <w:r w:rsidR="00A3557A" w:rsidRPr="009E743C">
        <w:rPr>
          <w:rFonts w:ascii="Times New Roman" w:hAnsi="Times New Roman" w:cs="Times New Roman"/>
          <w:sz w:val="24"/>
          <w:szCs w:val="24"/>
        </w:rPr>
        <w:t xml:space="preserve"> </w:t>
      </w:r>
      <w:r w:rsidR="002669AE" w:rsidRPr="009E743C">
        <w:rPr>
          <w:rFonts w:ascii="Times New Roman" w:hAnsi="Times New Roman" w:cs="Times New Roman"/>
          <w:sz w:val="24"/>
          <w:szCs w:val="24"/>
        </w:rPr>
        <w:t xml:space="preserve">25 000,00 </w:t>
      </w:r>
      <w:r w:rsidR="00A3557A" w:rsidRPr="009E743C">
        <w:rPr>
          <w:rFonts w:ascii="Times New Roman" w:hAnsi="Times New Roman" w:cs="Times New Roman"/>
          <w:sz w:val="24"/>
          <w:szCs w:val="24"/>
        </w:rPr>
        <w:t xml:space="preserve">. </w:t>
      </w:r>
      <w:r w:rsidR="00EF1011" w:rsidRPr="009E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2F" w:rsidRPr="009E743C" w:rsidRDefault="00BF3871" w:rsidP="002B46C7">
      <w:pPr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2. </w:t>
      </w:r>
      <w:r w:rsidR="00F40D2F" w:rsidRPr="009E743C">
        <w:rPr>
          <w:rFonts w:ascii="Times New Roman" w:hAnsi="Times New Roman" w:cs="Times New Roman"/>
          <w:sz w:val="24"/>
          <w:szCs w:val="24"/>
        </w:rPr>
        <w:t xml:space="preserve">Powyższe środki zabezpieczone </w:t>
      </w:r>
      <w:r w:rsidR="003230CE" w:rsidRPr="009E743C">
        <w:rPr>
          <w:rFonts w:ascii="Times New Roman" w:hAnsi="Times New Roman" w:cs="Times New Roman"/>
          <w:sz w:val="24"/>
          <w:szCs w:val="24"/>
        </w:rPr>
        <w:t>zostaną w budżecie gminy na 2026</w:t>
      </w:r>
      <w:r w:rsidR="00F40D2F" w:rsidRPr="009E743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40D2F" w:rsidRPr="009E743C" w:rsidRDefault="00F40D2F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VIII. SPOSÓB OCENY REALIZACJI PROGRAMU</w:t>
      </w:r>
    </w:p>
    <w:p w:rsidR="00F40D2F" w:rsidRPr="009E743C" w:rsidRDefault="004E63B4" w:rsidP="004E63B4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9 </w:t>
      </w:r>
      <w:r w:rsidR="00F40D2F" w:rsidRPr="009E743C">
        <w:rPr>
          <w:rFonts w:ascii="Times New Roman" w:hAnsi="Times New Roman" w:cs="Times New Roman"/>
          <w:sz w:val="24"/>
          <w:szCs w:val="24"/>
        </w:rPr>
        <w:t xml:space="preserve">Miernikami efektywności realizacji programu w danym roku będą informacje dotyczące </w:t>
      </w:r>
      <w:r w:rsidRPr="009E743C">
        <w:rPr>
          <w:rFonts w:ascii="Times New Roman" w:hAnsi="Times New Roman" w:cs="Times New Roman"/>
          <w:b/>
          <w:sz w:val="24"/>
          <w:szCs w:val="24"/>
        </w:rPr>
        <w:br/>
      </w:r>
      <w:r w:rsidR="00F40D2F" w:rsidRPr="009E743C">
        <w:rPr>
          <w:rFonts w:ascii="Times New Roman" w:hAnsi="Times New Roman" w:cs="Times New Roman"/>
          <w:sz w:val="24"/>
          <w:szCs w:val="24"/>
        </w:rPr>
        <w:t>w szczególności: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1. liczby ogłoszeń otwartych konkursów ofert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2</w:t>
      </w:r>
      <w:r w:rsidR="00EF1011" w:rsidRPr="009E743C">
        <w:rPr>
          <w:rFonts w:ascii="Times New Roman" w:hAnsi="Times New Roman" w:cs="Times New Roman"/>
          <w:sz w:val="24"/>
          <w:szCs w:val="24"/>
        </w:rPr>
        <w:t xml:space="preserve">. liczby ofert, które wpłynęły </w:t>
      </w:r>
      <w:r w:rsidRPr="009E743C">
        <w:rPr>
          <w:rFonts w:ascii="Times New Roman" w:hAnsi="Times New Roman" w:cs="Times New Roman"/>
          <w:sz w:val="24"/>
          <w:szCs w:val="24"/>
        </w:rPr>
        <w:t>o</w:t>
      </w:r>
      <w:r w:rsidR="00EF1011" w:rsidRPr="009E743C">
        <w:rPr>
          <w:rFonts w:ascii="Times New Roman" w:hAnsi="Times New Roman" w:cs="Times New Roman"/>
          <w:sz w:val="24"/>
          <w:szCs w:val="24"/>
        </w:rPr>
        <w:t>d</w:t>
      </w:r>
      <w:r w:rsidRPr="009E743C">
        <w:rPr>
          <w:rFonts w:ascii="Times New Roman" w:hAnsi="Times New Roman" w:cs="Times New Roman"/>
          <w:sz w:val="24"/>
          <w:szCs w:val="24"/>
        </w:rPr>
        <w:t xml:space="preserve"> organizacji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. liczby umów zawartych z organizacjami na realizację zadań publicznych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4. wysokość środków finansowych przeznaczonych z budżetu gminy na realizację zadań przez organizacje pozarządowe</w:t>
      </w:r>
    </w:p>
    <w:p w:rsidR="00F40D2F" w:rsidRPr="009E743C" w:rsidRDefault="00F40D2F" w:rsidP="002B46C7">
      <w:pPr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Organ wykonawczy jednostki samorządu tery</w:t>
      </w:r>
      <w:r w:rsidR="00625683" w:rsidRPr="009E743C">
        <w:rPr>
          <w:rFonts w:ascii="Times New Roman" w:hAnsi="Times New Roman" w:cs="Times New Roman"/>
          <w:sz w:val="24"/>
          <w:szCs w:val="24"/>
        </w:rPr>
        <w:t>torialnego nie później niż do 31</w:t>
      </w:r>
      <w:r w:rsidRPr="009E743C">
        <w:rPr>
          <w:rFonts w:ascii="Times New Roman" w:hAnsi="Times New Roman" w:cs="Times New Roman"/>
          <w:sz w:val="24"/>
          <w:szCs w:val="24"/>
        </w:rPr>
        <w:t xml:space="preserve"> </w:t>
      </w:r>
      <w:r w:rsidR="00625683" w:rsidRPr="009E743C">
        <w:rPr>
          <w:rFonts w:ascii="Times New Roman" w:hAnsi="Times New Roman" w:cs="Times New Roman"/>
          <w:sz w:val="24"/>
          <w:szCs w:val="24"/>
        </w:rPr>
        <w:t>maja</w:t>
      </w:r>
      <w:r w:rsidRPr="009E743C">
        <w:rPr>
          <w:rFonts w:ascii="Times New Roman" w:hAnsi="Times New Roman" w:cs="Times New Roman"/>
          <w:sz w:val="24"/>
          <w:szCs w:val="24"/>
        </w:rPr>
        <w:t xml:space="preserve"> każdego roku jest zobowiązany przedłożyć organowi stanowiącemu jednostki samorządu terytorialnego sprawozdanie z realizacji programu za rok poprzedni.</w:t>
      </w:r>
    </w:p>
    <w:p w:rsidR="00F40D2F" w:rsidRPr="009E743C" w:rsidRDefault="00F40D2F" w:rsidP="002B4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>IX SPOSÓB TWORZENIA PROGRAMU I PRZEBIEG KONSULTACJI</w:t>
      </w:r>
    </w:p>
    <w:p w:rsidR="00F40D2F" w:rsidRPr="009E743C" w:rsidRDefault="004E63B4" w:rsidP="004E63B4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="00F40D2F" w:rsidRPr="009E743C">
        <w:rPr>
          <w:rFonts w:ascii="Times New Roman" w:hAnsi="Times New Roman" w:cs="Times New Roman"/>
          <w:sz w:val="24"/>
          <w:szCs w:val="24"/>
        </w:rPr>
        <w:t>Program ma charakter otwarty.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1. Konsultacje z organizacjami pozarządowymi mogą mieć formę: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a) otwartego spotkania z podmiotami, o których mowa w </w:t>
      </w:r>
      <w:r w:rsidR="00584684" w:rsidRPr="009E743C">
        <w:rPr>
          <w:rFonts w:ascii="Times New Roman" w:hAnsi="Times New Roman" w:cs="Times New Roman"/>
          <w:sz w:val="24"/>
          <w:szCs w:val="24"/>
        </w:rPr>
        <w:t>art. 5</w:t>
      </w:r>
      <w:r w:rsidRPr="009E743C">
        <w:rPr>
          <w:rFonts w:ascii="Times New Roman" w:hAnsi="Times New Roman" w:cs="Times New Roman"/>
          <w:sz w:val="24"/>
          <w:szCs w:val="24"/>
        </w:rPr>
        <w:t xml:space="preserve"> ustawy o działalności pożytku publicznego i o wolontariacie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b) pisemną poprzez przesłanie aktu prawa miejscowego</w:t>
      </w:r>
    </w:p>
    <w:p w:rsidR="00F40D2F" w:rsidRPr="009E743C" w:rsidRDefault="00692A6D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c) publikacji</w:t>
      </w:r>
      <w:r w:rsidR="00F40D2F" w:rsidRPr="009E743C">
        <w:rPr>
          <w:rFonts w:ascii="Times New Roman" w:hAnsi="Times New Roman" w:cs="Times New Roman"/>
          <w:sz w:val="24"/>
          <w:szCs w:val="24"/>
        </w:rPr>
        <w:t xml:space="preserve"> projektu aktu prawa miejscowego na stronie Urzędu Gminy w Biuletynie Informacji Publicznej oraz na tablicy ogłoszeń Urzędu Gminy.</w:t>
      </w:r>
    </w:p>
    <w:p w:rsidR="00F40D2F" w:rsidRPr="009E743C" w:rsidRDefault="00F40D2F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2. Zbieranie propozycji do projektu programu zgłoszonych przez organizacje pozarządowe.</w:t>
      </w:r>
    </w:p>
    <w:p w:rsidR="00B02770" w:rsidRPr="009E743C" w:rsidRDefault="00B02770" w:rsidP="00B02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. Rozpatrywanie opinii i uwag złożonych przez organizacje pozarządowe podczas konsultacji.</w:t>
      </w:r>
    </w:p>
    <w:p w:rsidR="000A7884" w:rsidRPr="009E743C" w:rsidRDefault="000A7884" w:rsidP="00B02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4. Konsultacje społeczne odbywają się w oparciu o Uchwałę nr XLIX/305/18 Rady Gminy w Ostrowie z dnia 13 lipca 2018r</w:t>
      </w:r>
      <w:r w:rsidR="00282B4B" w:rsidRPr="009E743C">
        <w:rPr>
          <w:rFonts w:ascii="Times New Roman" w:hAnsi="Times New Roman" w:cs="Times New Roman"/>
          <w:sz w:val="24"/>
          <w:szCs w:val="24"/>
        </w:rPr>
        <w:t xml:space="preserve">. i odbywały  się w dniach od </w:t>
      </w:r>
      <w:r w:rsidR="003230CE" w:rsidRPr="009E743C">
        <w:rPr>
          <w:rFonts w:ascii="Times New Roman" w:hAnsi="Times New Roman" w:cs="Times New Roman"/>
          <w:sz w:val="24"/>
          <w:szCs w:val="24"/>
        </w:rPr>
        <w:t>02.10.2025r. do 13.10</w:t>
      </w:r>
      <w:r w:rsidRPr="009E743C">
        <w:rPr>
          <w:rFonts w:ascii="Times New Roman" w:hAnsi="Times New Roman" w:cs="Times New Roman"/>
          <w:sz w:val="24"/>
          <w:szCs w:val="24"/>
        </w:rPr>
        <w:t>.2</w:t>
      </w:r>
      <w:r w:rsidR="003230CE" w:rsidRPr="009E743C">
        <w:rPr>
          <w:rFonts w:ascii="Times New Roman" w:hAnsi="Times New Roman" w:cs="Times New Roman"/>
          <w:sz w:val="24"/>
          <w:szCs w:val="24"/>
        </w:rPr>
        <w:t>025</w:t>
      </w:r>
      <w:r w:rsidRPr="009E743C">
        <w:rPr>
          <w:rFonts w:ascii="Times New Roman" w:hAnsi="Times New Roman" w:cs="Times New Roman"/>
          <w:sz w:val="24"/>
          <w:szCs w:val="24"/>
        </w:rPr>
        <w:t>r.</w:t>
      </w:r>
    </w:p>
    <w:p w:rsidR="00B02770" w:rsidRPr="009E743C" w:rsidRDefault="00B02770" w:rsidP="002B4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7A6" w:rsidRPr="009E743C" w:rsidRDefault="00816EF2" w:rsidP="008627A6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. </w:t>
      </w:r>
      <w:r w:rsidR="00B02770" w:rsidRPr="009E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3C">
        <w:rPr>
          <w:rFonts w:ascii="Times New Roman" w:hAnsi="Times New Roman" w:cs="Times New Roman"/>
          <w:b/>
          <w:sz w:val="24"/>
          <w:szCs w:val="24"/>
        </w:rPr>
        <w:t>POWOŁYWANIE I ZASA</w:t>
      </w:r>
      <w:r w:rsidR="00C95BDB" w:rsidRPr="009E743C">
        <w:rPr>
          <w:rFonts w:ascii="Times New Roman" w:hAnsi="Times New Roman" w:cs="Times New Roman"/>
          <w:b/>
          <w:sz w:val="24"/>
          <w:szCs w:val="24"/>
        </w:rPr>
        <w:t>DY DZIAŁANIA KOMISJI KONKURSOWYCH</w:t>
      </w:r>
      <w:r w:rsidRPr="009E743C">
        <w:rPr>
          <w:rFonts w:ascii="Times New Roman" w:hAnsi="Times New Roman" w:cs="Times New Roman"/>
          <w:b/>
          <w:sz w:val="24"/>
          <w:szCs w:val="24"/>
        </w:rPr>
        <w:t xml:space="preserve"> DO OPINIOWANIA OFERT</w:t>
      </w:r>
    </w:p>
    <w:p w:rsidR="008627A6" w:rsidRPr="009E743C" w:rsidRDefault="004E63B4" w:rsidP="004E6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11 </w:t>
      </w:r>
      <w:r w:rsidR="00213CD8" w:rsidRPr="009E743C">
        <w:rPr>
          <w:rFonts w:ascii="Times New Roman" w:hAnsi="Times New Roman" w:cs="Times New Roman"/>
          <w:sz w:val="24"/>
          <w:szCs w:val="24"/>
        </w:rPr>
        <w:t xml:space="preserve">1. </w:t>
      </w:r>
      <w:r w:rsidR="008627A6" w:rsidRPr="009E743C">
        <w:rPr>
          <w:rFonts w:ascii="Times New Roman" w:hAnsi="Times New Roman" w:cs="Times New Roman"/>
          <w:sz w:val="24"/>
          <w:szCs w:val="24"/>
        </w:rPr>
        <w:t>Komisja konkursowa powoływana jest Zarządzeniem Wójta Gminy Ostrów.</w:t>
      </w:r>
    </w:p>
    <w:p w:rsidR="004E63B4" w:rsidRPr="009E743C" w:rsidRDefault="00213CD8" w:rsidP="008627A6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 xml:space="preserve">2. </w:t>
      </w:r>
      <w:r w:rsidR="00816EF2" w:rsidRPr="009E743C">
        <w:rPr>
          <w:rFonts w:ascii="Times New Roman" w:hAnsi="Times New Roman" w:cs="Times New Roman"/>
          <w:sz w:val="24"/>
          <w:szCs w:val="24"/>
        </w:rPr>
        <w:t xml:space="preserve">Wójt Gminy Ostrów </w:t>
      </w:r>
      <w:r w:rsidRPr="009E743C">
        <w:rPr>
          <w:rFonts w:ascii="Times New Roman" w:hAnsi="Times New Roman" w:cs="Times New Roman"/>
          <w:sz w:val="24"/>
          <w:szCs w:val="24"/>
        </w:rPr>
        <w:t>powołuje komisję konkursową kierując się posiadaną przez powołane osoby wiedzą specjalistyczną w dziedzinie obejmującej zakres zadań publicznych, których dotyczy konkurs.</w:t>
      </w:r>
    </w:p>
    <w:p w:rsidR="00213CD8" w:rsidRPr="009E743C" w:rsidRDefault="004E63B4" w:rsidP="008627A6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3.</w:t>
      </w:r>
      <w:r w:rsidR="002669AE" w:rsidRPr="009E743C">
        <w:rPr>
          <w:rFonts w:ascii="Times New Roman" w:hAnsi="Times New Roman" w:cs="Times New Roman"/>
          <w:sz w:val="24"/>
          <w:szCs w:val="24"/>
        </w:rPr>
        <w:t xml:space="preserve"> K</w:t>
      </w:r>
      <w:r w:rsidR="00213CD8" w:rsidRPr="009E743C">
        <w:rPr>
          <w:rFonts w:ascii="Times New Roman" w:hAnsi="Times New Roman" w:cs="Times New Roman"/>
          <w:sz w:val="24"/>
          <w:szCs w:val="24"/>
        </w:rPr>
        <w:t>omisja konkursowa dokumentuje swoją pracę w formie pisemnej.</w:t>
      </w:r>
    </w:p>
    <w:p w:rsidR="009522E1" w:rsidRPr="009E743C" w:rsidRDefault="009522E1" w:rsidP="008627A6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4. Komisja konkursowa zwraca uwagę na rzetelność przedstawianych sprawozdań, oraz jakość realizacji zadań w poprzednich latach przez organizacje pozarządowe.</w:t>
      </w:r>
    </w:p>
    <w:p w:rsidR="00213CD8" w:rsidRPr="009E743C" w:rsidRDefault="009522E1" w:rsidP="008627A6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5</w:t>
      </w:r>
      <w:r w:rsidR="00213CD8" w:rsidRPr="009E743C">
        <w:rPr>
          <w:rFonts w:ascii="Times New Roman" w:hAnsi="Times New Roman" w:cs="Times New Roman"/>
          <w:sz w:val="24"/>
          <w:szCs w:val="24"/>
        </w:rPr>
        <w:t>. Komisja konkursowa wypracowuje swoje stanowisko wobec wszystkich ofert</w:t>
      </w:r>
      <w:r w:rsidR="002669AE" w:rsidRPr="009E743C">
        <w:rPr>
          <w:rFonts w:ascii="Times New Roman" w:hAnsi="Times New Roman" w:cs="Times New Roman"/>
          <w:sz w:val="24"/>
          <w:szCs w:val="24"/>
        </w:rPr>
        <w:t xml:space="preserve"> </w:t>
      </w:r>
      <w:r w:rsidR="00213CD8" w:rsidRPr="009E743C">
        <w:rPr>
          <w:rFonts w:ascii="Times New Roman" w:hAnsi="Times New Roman" w:cs="Times New Roman"/>
          <w:sz w:val="24"/>
          <w:szCs w:val="24"/>
        </w:rPr>
        <w:t>i przedstawia propozycję przyznania dotacji Wójtowi Gminy Ostrów.</w:t>
      </w:r>
    </w:p>
    <w:p w:rsidR="00213CD8" w:rsidRPr="009E743C" w:rsidRDefault="009522E1" w:rsidP="008627A6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6</w:t>
      </w:r>
      <w:r w:rsidR="00213CD8" w:rsidRPr="009E743C">
        <w:rPr>
          <w:rFonts w:ascii="Times New Roman" w:hAnsi="Times New Roman" w:cs="Times New Roman"/>
          <w:sz w:val="24"/>
          <w:szCs w:val="24"/>
        </w:rPr>
        <w:t>. Ostatecznego wyboru najkorzystniejszej oferty dokonuje Wójt Gminy.</w:t>
      </w:r>
    </w:p>
    <w:p w:rsidR="00F40D2F" w:rsidRPr="009E743C" w:rsidRDefault="009522E1" w:rsidP="003230CE">
      <w:pPr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sz w:val="24"/>
          <w:szCs w:val="24"/>
        </w:rPr>
        <w:t>7</w:t>
      </w:r>
      <w:r w:rsidR="00213CD8" w:rsidRPr="009E743C">
        <w:rPr>
          <w:rFonts w:ascii="Times New Roman" w:hAnsi="Times New Roman" w:cs="Times New Roman"/>
          <w:sz w:val="24"/>
          <w:szCs w:val="24"/>
        </w:rPr>
        <w:t>. W przypadku, kiedy organizacje otrzymały dotację w wysokości niższej niż wnioskowana, dokonywane będą uzgodnienia, których celem jest doprecyzowanie warunków i zakresu działania.</w:t>
      </w:r>
    </w:p>
    <w:p w:rsidR="004A0DD6" w:rsidRPr="009E743C" w:rsidRDefault="004E63B4" w:rsidP="002B46C7">
      <w:pPr>
        <w:jc w:val="both"/>
        <w:rPr>
          <w:rFonts w:ascii="Times New Roman" w:hAnsi="Times New Roman" w:cs="Times New Roman"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12 </w:t>
      </w:r>
      <w:r w:rsidR="008D4359" w:rsidRPr="009E743C">
        <w:rPr>
          <w:rFonts w:ascii="Times New Roman" w:hAnsi="Times New Roman" w:cs="Times New Roman"/>
          <w:sz w:val="24"/>
          <w:szCs w:val="24"/>
        </w:rPr>
        <w:t>Wykonanie uchwały powierza</w:t>
      </w:r>
      <w:r w:rsidR="004A0DD6" w:rsidRPr="009E743C">
        <w:rPr>
          <w:rFonts w:ascii="Times New Roman" w:hAnsi="Times New Roman" w:cs="Times New Roman"/>
          <w:sz w:val="24"/>
          <w:szCs w:val="24"/>
        </w:rPr>
        <w:t xml:space="preserve"> się Wójtowi Gminy Ostrów.</w:t>
      </w:r>
    </w:p>
    <w:p w:rsidR="0043451C" w:rsidRPr="009E743C" w:rsidRDefault="004E63B4" w:rsidP="004E63B4">
      <w:pPr>
        <w:rPr>
          <w:rFonts w:ascii="Times New Roman" w:hAnsi="Times New Roman" w:cs="Times New Roman"/>
          <w:b/>
          <w:sz w:val="24"/>
          <w:szCs w:val="24"/>
        </w:rPr>
      </w:pPr>
      <w:r w:rsidRPr="009E743C">
        <w:rPr>
          <w:rFonts w:ascii="Times New Roman" w:hAnsi="Times New Roman" w:cs="Times New Roman"/>
          <w:b/>
          <w:sz w:val="24"/>
          <w:szCs w:val="24"/>
        </w:rPr>
        <w:t xml:space="preserve">§ 13 </w:t>
      </w:r>
      <w:r w:rsidR="004A0DD6" w:rsidRPr="009E743C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8E5CD9" w:rsidRPr="009E743C">
        <w:rPr>
          <w:rFonts w:ascii="Times New Roman" w:hAnsi="Times New Roman" w:cs="Times New Roman"/>
          <w:sz w:val="24"/>
          <w:szCs w:val="24"/>
        </w:rPr>
        <w:t xml:space="preserve">po upływie 14 dni od daty jej ogłoszenia w Dzienniku </w:t>
      </w:r>
      <w:bookmarkStart w:id="0" w:name="_GoBack"/>
      <w:bookmarkEnd w:id="0"/>
      <w:r w:rsidR="008E5CD9" w:rsidRPr="009E743C">
        <w:rPr>
          <w:rFonts w:ascii="Times New Roman" w:hAnsi="Times New Roman" w:cs="Times New Roman"/>
          <w:sz w:val="24"/>
          <w:szCs w:val="24"/>
        </w:rPr>
        <w:t xml:space="preserve">Urzędowym Województwa Podkarpackiego. </w:t>
      </w:r>
    </w:p>
    <w:sectPr w:rsidR="0043451C" w:rsidRPr="009E7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FBF"/>
    <w:multiLevelType w:val="hybridMultilevel"/>
    <w:tmpl w:val="059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19EB"/>
    <w:multiLevelType w:val="hybridMultilevel"/>
    <w:tmpl w:val="E048D290"/>
    <w:lvl w:ilvl="0" w:tplc="6A6C4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0010"/>
    <w:multiLevelType w:val="hybridMultilevel"/>
    <w:tmpl w:val="1032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727E"/>
    <w:multiLevelType w:val="hybridMultilevel"/>
    <w:tmpl w:val="AA9A408A"/>
    <w:lvl w:ilvl="0" w:tplc="FE6E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2E81"/>
    <w:multiLevelType w:val="hybridMultilevel"/>
    <w:tmpl w:val="4D6EF940"/>
    <w:lvl w:ilvl="0" w:tplc="01684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36CB"/>
    <w:multiLevelType w:val="hybridMultilevel"/>
    <w:tmpl w:val="548E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1A0F"/>
    <w:multiLevelType w:val="hybridMultilevel"/>
    <w:tmpl w:val="262E306A"/>
    <w:lvl w:ilvl="0" w:tplc="97D2D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5E7A"/>
    <w:multiLevelType w:val="hybridMultilevel"/>
    <w:tmpl w:val="B972D64A"/>
    <w:lvl w:ilvl="0" w:tplc="9272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04C28"/>
    <w:multiLevelType w:val="hybridMultilevel"/>
    <w:tmpl w:val="DB2EE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6118"/>
    <w:multiLevelType w:val="hybridMultilevel"/>
    <w:tmpl w:val="80DA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52A72"/>
    <w:multiLevelType w:val="hybridMultilevel"/>
    <w:tmpl w:val="E312CA54"/>
    <w:lvl w:ilvl="0" w:tplc="123A9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65D5"/>
    <w:multiLevelType w:val="hybridMultilevel"/>
    <w:tmpl w:val="B4A6B2B6"/>
    <w:lvl w:ilvl="0" w:tplc="D820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62B2"/>
    <w:multiLevelType w:val="hybridMultilevel"/>
    <w:tmpl w:val="0804BB4C"/>
    <w:lvl w:ilvl="0" w:tplc="9864A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F4432"/>
    <w:multiLevelType w:val="hybridMultilevel"/>
    <w:tmpl w:val="D28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257DF"/>
    <w:multiLevelType w:val="hybridMultilevel"/>
    <w:tmpl w:val="23CCC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94"/>
    <w:rsid w:val="00051C3C"/>
    <w:rsid w:val="00072322"/>
    <w:rsid w:val="00087B5F"/>
    <w:rsid w:val="00092581"/>
    <w:rsid w:val="000A7884"/>
    <w:rsid w:val="000D033F"/>
    <w:rsid w:val="001051CB"/>
    <w:rsid w:val="001354F1"/>
    <w:rsid w:val="001661D6"/>
    <w:rsid w:val="001F0B3D"/>
    <w:rsid w:val="001F0C60"/>
    <w:rsid w:val="00213CD8"/>
    <w:rsid w:val="00224654"/>
    <w:rsid w:val="00261568"/>
    <w:rsid w:val="002669AE"/>
    <w:rsid w:val="0027571A"/>
    <w:rsid w:val="00282B4B"/>
    <w:rsid w:val="0029356B"/>
    <w:rsid w:val="002B46C7"/>
    <w:rsid w:val="00311FD0"/>
    <w:rsid w:val="003230CE"/>
    <w:rsid w:val="00362C98"/>
    <w:rsid w:val="00395CE1"/>
    <w:rsid w:val="003B13A6"/>
    <w:rsid w:val="003F16E1"/>
    <w:rsid w:val="004243B4"/>
    <w:rsid w:val="0043451C"/>
    <w:rsid w:val="004540E6"/>
    <w:rsid w:val="004A0DD6"/>
    <w:rsid w:val="004E63B4"/>
    <w:rsid w:val="004F3A8F"/>
    <w:rsid w:val="00506D5B"/>
    <w:rsid w:val="0052111D"/>
    <w:rsid w:val="005764E7"/>
    <w:rsid w:val="00576E64"/>
    <w:rsid w:val="00584684"/>
    <w:rsid w:val="005A58F2"/>
    <w:rsid w:val="005B6E90"/>
    <w:rsid w:val="00624A0F"/>
    <w:rsid w:val="00625683"/>
    <w:rsid w:val="006461AA"/>
    <w:rsid w:val="00681936"/>
    <w:rsid w:val="00692A6D"/>
    <w:rsid w:val="006B2825"/>
    <w:rsid w:val="006E5F55"/>
    <w:rsid w:val="006E7425"/>
    <w:rsid w:val="00711FA8"/>
    <w:rsid w:val="00745A87"/>
    <w:rsid w:val="00782B5B"/>
    <w:rsid w:val="007F6F1E"/>
    <w:rsid w:val="007F77CC"/>
    <w:rsid w:val="008029B5"/>
    <w:rsid w:val="00806C0F"/>
    <w:rsid w:val="00811EF4"/>
    <w:rsid w:val="00816EF2"/>
    <w:rsid w:val="008230F9"/>
    <w:rsid w:val="008413EE"/>
    <w:rsid w:val="008627A6"/>
    <w:rsid w:val="008C72BA"/>
    <w:rsid w:val="008D4359"/>
    <w:rsid w:val="008E5CD9"/>
    <w:rsid w:val="009522E1"/>
    <w:rsid w:val="00971CD7"/>
    <w:rsid w:val="009855FB"/>
    <w:rsid w:val="00987521"/>
    <w:rsid w:val="009E234D"/>
    <w:rsid w:val="009E743C"/>
    <w:rsid w:val="00A151E2"/>
    <w:rsid w:val="00A3557A"/>
    <w:rsid w:val="00A51FA0"/>
    <w:rsid w:val="00AA2839"/>
    <w:rsid w:val="00AB1228"/>
    <w:rsid w:val="00B02770"/>
    <w:rsid w:val="00B53A45"/>
    <w:rsid w:val="00B550A2"/>
    <w:rsid w:val="00B5601C"/>
    <w:rsid w:val="00B7646E"/>
    <w:rsid w:val="00B94E22"/>
    <w:rsid w:val="00B95F88"/>
    <w:rsid w:val="00BD2694"/>
    <w:rsid w:val="00BF3871"/>
    <w:rsid w:val="00C42E17"/>
    <w:rsid w:val="00C52E10"/>
    <w:rsid w:val="00C57668"/>
    <w:rsid w:val="00C95BDB"/>
    <w:rsid w:val="00C9783F"/>
    <w:rsid w:val="00CE30E4"/>
    <w:rsid w:val="00D124C1"/>
    <w:rsid w:val="00D731AD"/>
    <w:rsid w:val="00D765C3"/>
    <w:rsid w:val="00DE09AC"/>
    <w:rsid w:val="00E13F4B"/>
    <w:rsid w:val="00E63C52"/>
    <w:rsid w:val="00E756BD"/>
    <w:rsid w:val="00E87243"/>
    <w:rsid w:val="00EF0328"/>
    <w:rsid w:val="00EF1011"/>
    <w:rsid w:val="00F20262"/>
    <w:rsid w:val="00F3247B"/>
    <w:rsid w:val="00F408D1"/>
    <w:rsid w:val="00F40D2F"/>
    <w:rsid w:val="00F43FEF"/>
    <w:rsid w:val="00F45E4C"/>
    <w:rsid w:val="00F51D4F"/>
    <w:rsid w:val="00FA3E9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2EA01-B0A7-496E-8C94-729C0709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CE04-6CBF-4814-99CD-4520FBD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wider</dc:creator>
  <cp:keywords/>
  <dc:description/>
  <cp:lastModifiedBy>uzytkownik</cp:lastModifiedBy>
  <cp:revision>25</cp:revision>
  <cp:lastPrinted>2025-11-17T09:24:00Z</cp:lastPrinted>
  <dcterms:created xsi:type="dcterms:W3CDTF">2021-12-13T10:18:00Z</dcterms:created>
  <dcterms:modified xsi:type="dcterms:W3CDTF">2025-11-17T09:24:00Z</dcterms:modified>
</cp:coreProperties>
</file>